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2" w:type="dxa"/>
        <w:tblInd w:w="-1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411"/>
        <w:gridCol w:w="1559"/>
        <w:gridCol w:w="1984"/>
        <w:gridCol w:w="7230"/>
        <w:gridCol w:w="1275"/>
        <w:gridCol w:w="1418"/>
      </w:tblGrid>
      <w:tr w:rsidR="004803EC" w:rsidRPr="0089799F" w:rsidTr="00C92104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8A8" w:rsidRPr="009E1AFB" w:rsidRDefault="009E1AFB" w:rsidP="001308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8A8" w:rsidRPr="00D20639" w:rsidRDefault="00B808A8" w:rsidP="00D2063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8A8" w:rsidRPr="00D20639" w:rsidRDefault="00B808A8" w:rsidP="00D2063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валификация</w:t>
            </w:r>
          </w:p>
          <w:p w:rsidR="00B808A8" w:rsidRPr="00D20639" w:rsidRDefault="00B808A8" w:rsidP="00D2063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Зва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8A8" w:rsidRPr="00D20639" w:rsidRDefault="00B808A8" w:rsidP="00D2063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730C31" wp14:editId="1BA76781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-781685</wp:posOffset>
                      </wp:positionV>
                      <wp:extent cx="4657725" cy="578485"/>
                      <wp:effectExtent l="0" t="0" r="9525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7725" cy="578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08A8" w:rsidRDefault="00B808A8" w:rsidP="006153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61532D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СОСТАВ ПЕДАГОГИЧЕСКИХ РАБОТНИКОВ</w:t>
                                  </w:r>
                                </w:p>
                                <w:p w:rsidR="00B808A8" w:rsidRPr="0061532D" w:rsidRDefault="00B808A8" w:rsidP="006153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Детской школы искусст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32.75pt;margin-top:-61.55pt;width:366.75pt;height:4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" fillcolor="white [3201]" stroked="f" strokeweight=".5pt">
                      <v:textbox>
                        <w:txbxContent>
                          <w:p w:rsidR="00B808A8" w:rsidRDefault="00B808A8" w:rsidP="006153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532D">
                              <w:rPr>
                                <w:rFonts w:ascii="Times New Roman" w:hAnsi="Times New Roman" w:cs="Times New Roman"/>
                                <w:b/>
                              </w:rPr>
                              <w:t>СОСТАВ ПЕДАГОГИЧЕСКИХ РАБОТНИКОВ</w:t>
                            </w:r>
                          </w:p>
                          <w:p w:rsidR="00B808A8" w:rsidRPr="0061532D" w:rsidRDefault="00B808A8" w:rsidP="006153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Детской школы искусст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06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Занимаемая должность, преподаваемые дисциплины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8A8" w:rsidRPr="00D20639" w:rsidRDefault="00B808A8" w:rsidP="00D2063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анные о повышении квалификации и (или)профессиональной переподготовке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8A8" w:rsidRPr="00D20639" w:rsidRDefault="00B808A8" w:rsidP="00D2063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щий стаж работ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3EC" w:rsidRDefault="00B808A8" w:rsidP="004803EC">
            <w:pPr>
              <w:spacing w:after="13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. с</w:t>
            </w:r>
            <w:r w:rsidRPr="00D206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таж работ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в учреждении </w:t>
            </w:r>
          </w:p>
          <w:p w:rsidR="00B808A8" w:rsidRPr="00D20639" w:rsidRDefault="00B808A8" w:rsidP="00816499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доп. </w:t>
            </w:r>
            <w:r w:rsidR="00E3728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р</w:t>
            </w:r>
            <w:r w:rsidR="00E3728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D206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 01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9</w:t>
            </w:r>
            <w:r w:rsidRPr="00D206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  <w:r w:rsidR="0081649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  <w:r w:rsidRPr="00D206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г. </w:t>
            </w:r>
          </w:p>
        </w:tc>
      </w:tr>
      <w:tr w:rsidR="004803EC" w:rsidRPr="0089799F" w:rsidTr="00C92104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8A8" w:rsidRPr="00D20639" w:rsidRDefault="00B808A8" w:rsidP="001308F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8A8" w:rsidRPr="00D20639" w:rsidRDefault="00B808A8" w:rsidP="00D2063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кимова Наталья Сергеев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280" w:rsidRDefault="00E37280" w:rsidP="00D2063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B808A8" w:rsidRPr="00E37280" w:rsidRDefault="00B44CAA" w:rsidP="00E37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с занимаемой должностью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8A8" w:rsidRPr="00D20639" w:rsidRDefault="00B808A8" w:rsidP="00902D71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цертмейстер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п</w:t>
            </w: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подаватель общего фортепиано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преподаватель хоровых дисциплин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8A8" w:rsidRPr="00D20639" w:rsidRDefault="000931D3" w:rsidP="000931D3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931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жрегиональн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я</w:t>
            </w:r>
            <w:r w:rsidRPr="000931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хоров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я</w:t>
            </w:r>
            <w:r w:rsidRPr="000931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ссамбле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</w:t>
            </w:r>
            <w:r w:rsidR="006740E6" w:rsidRPr="006740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– 3: хоровая перезагрузка (72 ч.) ГПОУ «Забайкальское краевое училище искусств» с 31.01.2022 – 05.02.202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8A8" w:rsidRPr="00D20639" w:rsidRDefault="00B808A8" w:rsidP="0081649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  <w:r w:rsidR="0081649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81649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3 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8A8" w:rsidRPr="00D20639" w:rsidRDefault="00B808A8" w:rsidP="0081649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  <w:r w:rsidR="0081649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81649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11 м.</w:t>
            </w: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4803EC" w:rsidRPr="0089799F" w:rsidTr="00C92104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8A8" w:rsidRPr="00D20639" w:rsidRDefault="00B808A8" w:rsidP="001308F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8A8" w:rsidRPr="00D20639" w:rsidRDefault="00B808A8" w:rsidP="00D2063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ександров Степан Александрович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8A8" w:rsidRPr="00D20639" w:rsidRDefault="00B808A8" w:rsidP="00B44CAA">
            <w:pPr>
              <w:tabs>
                <w:tab w:val="center" w:pos="742"/>
              </w:tabs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 w:rsidR="00E372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ab/>
            </w:r>
            <w:r w:rsidR="00B44CAA" w:rsidRPr="00B44C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ответствие с занимаемой должностью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8A8" w:rsidRPr="00D20639" w:rsidRDefault="00B808A8" w:rsidP="00D2063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по классу гитары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8A8" w:rsidRPr="00D20639" w:rsidRDefault="00B808A8" w:rsidP="00CE13C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 w:rsidR="00CE13C0" w:rsidRPr="00CE13C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ПК  «Актуальные вопросы преподавания классической гитары в условиях реализации ФГТ в ДМШ и ДШИ» (ООО «</w:t>
            </w:r>
            <w:proofErr w:type="spellStart"/>
            <w:r w:rsidR="00CE13C0" w:rsidRPr="00CE13C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терактив</w:t>
            </w:r>
            <w:proofErr w:type="spellEnd"/>
            <w:r w:rsidR="00CE13C0" w:rsidRPr="00CE13C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» ССПО «Центр профессионального развития, г. Санкт-Петербург).</w:t>
            </w:r>
            <w:r w:rsidR="00B4544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32 ч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8A8" w:rsidRPr="00D20639" w:rsidRDefault="00B808A8" w:rsidP="0081649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  <w:r w:rsidR="0081649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л. 7 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8A8" w:rsidRPr="00D20639" w:rsidRDefault="00B808A8" w:rsidP="0081649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  <w:r w:rsidR="0081649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л. 6 м.</w:t>
            </w:r>
          </w:p>
        </w:tc>
      </w:tr>
      <w:tr w:rsidR="001A3196" w:rsidRPr="0089799F" w:rsidTr="00C92104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196" w:rsidRDefault="001A3196" w:rsidP="001308F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2A6C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рисевич Валентина Анатольев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2A6C3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44C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ответствие с занимаемой должностью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2A6C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по классу баяна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2A6C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8D430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41 г. 5 м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8D430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1</w:t>
            </w:r>
            <w:r w:rsidRPr="009E5F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</w:t>
            </w:r>
            <w:r w:rsidRPr="009E5F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1 м.</w:t>
            </w: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1A3196" w:rsidRPr="0089799F" w:rsidTr="001A3196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196" w:rsidRPr="00D20639" w:rsidRDefault="001A3196" w:rsidP="001308F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Default="001A3196" w:rsidP="002A6C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рфоломеева Оксана Васильевна</w:t>
            </w:r>
          </w:p>
          <w:p w:rsidR="001A3196" w:rsidRPr="00D20639" w:rsidRDefault="001A3196" w:rsidP="002A6C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совместител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Default="001A3196" w:rsidP="002A6C3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2A6C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класса фольклорно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</w:t>
            </w: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кусств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2A6C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81649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81649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1A3196" w:rsidRPr="0089799F" w:rsidTr="00C9210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196" w:rsidRPr="00D20639" w:rsidRDefault="001A3196" w:rsidP="00D858A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2A6C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рба</w:t>
            </w:r>
            <w:proofErr w:type="spellEnd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ветлана 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Default="001A3196" w:rsidP="002A6C30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ответствие с занимаемой должностью</w:t>
            </w:r>
          </w:p>
          <w:p w:rsidR="001A3196" w:rsidRPr="00D20639" w:rsidRDefault="001A3196" w:rsidP="002A6C3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Default="001A3196" w:rsidP="002A6C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 классу аккордеона</w:t>
            </w:r>
          </w:p>
          <w:p w:rsidR="001A3196" w:rsidRDefault="001A3196" w:rsidP="002A6C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1A3196" w:rsidRPr="00D20639" w:rsidRDefault="001A3196" w:rsidP="002A6C30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Default="001A3196" w:rsidP="002A6C30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95A5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«Специфика сольного, ансамблевого и оркестрового исполнительства на народных инструментах» (Дальневосточный </w:t>
            </w:r>
            <w:proofErr w:type="spellStart"/>
            <w:r w:rsidRPr="00895A5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с</w:t>
            </w:r>
            <w:proofErr w:type="gramStart"/>
            <w:r w:rsidRPr="00895A5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и</w:t>
            </w:r>
            <w:proofErr w:type="gramEnd"/>
            <w:r w:rsidRPr="00895A5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ститут</w:t>
            </w:r>
            <w:proofErr w:type="spellEnd"/>
            <w:r w:rsidRPr="00895A5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кусств), 36 ч.</w:t>
            </w:r>
          </w:p>
          <w:p w:rsidR="001A3196" w:rsidRPr="008A2132" w:rsidRDefault="001A3196" w:rsidP="008A21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ершенствование профессиональных компетенций концертмейстера ДМШ, ДШИ. Теория и практика», г. Волгоград, 36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8A049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 г. 11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8A049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 г. 11 м.</w:t>
            </w: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1A3196" w:rsidRPr="0089799F" w:rsidTr="001A3196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196" w:rsidRPr="00D20639" w:rsidRDefault="001A3196" w:rsidP="00D858A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2A6C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ревцова</w:t>
            </w:r>
            <w:proofErr w:type="spellEnd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Татьяна Степа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2A6C3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2A6C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по классу духовых инструментов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Default="001A3196" w:rsidP="002A6C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«Педагогика и методика художественного образования». ГАУК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«Региональный ресурсный центр в сфере культуры и художественного образования» (36 ч.)</w:t>
            </w:r>
          </w:p>
          <w:p w:rsidR="001A3196" w:rsidRPr="00D20639" w:rsidRDefault="001A3196" w:rsidP="002A6C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821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ПК «Ансамблевое исполнительство на духовых инструментах как основа профессиональной деятельности» (36 ч.)</w:t>
            </w:r>
            <w:proofErr w:type="gramStart"/>
            <w:r w:rsidRPr="00B821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  <w:proofErr w:type="gramEnd"/>
            <w:r w:rsidRPr="00B821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821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</w:t>
            </w:r>
            <w:proofErr w:type="gramEnd"/>
            <w:r w:rsidRPr="00B821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. Владивосток, ДГИИ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675A8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4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675A8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34 г. </w:t>
            </w:r>
          </w:p>
        </w:tc>
      </w:tr>
      <w:tr w:rsidR="001A3196" w:rsidRPr="0089799F" w:rsidTr="001A3196"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196" w:rsidRPr="00D20639" w:rsidRDefault="001A3196" w:rsidP="00D858A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Default="001A3196" w:rsidP="002A6C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непровская Надежда Владимировна</w:t>
            </w:r>
          </w:p>
          <w:p w:rsidR="001A3196" w:rsidRPr="00E37280" w:rsidRDefault="001A3196" w:rsidP="002A6C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совместител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2A6C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      перв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2A6C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музыкально- теоретических дисциплин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2A6C30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B6C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«Проблемы преемственности преподавания музыкально-теоретических дисциплин в контексте современных программных требований ДО и СПО» </w:t>
            </w:r>
            <w:proofErr w:type="gramStart"/>
            <w:r w:rsidRPr="002B6C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</w:t>
            </w:r>
            <w:proofErr w:type="gramEnd"/>
            <w:r w:rsidRPr="002B6C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. Кандидата искусствоведения, преподавателя ДМШ Академического музыкального училища при Московской гос. консерватории им.  П.И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B6C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айковского Г.А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B6C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уковской  27.03.2019 – 30.03.2019  (72 ч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EF5369" w:rsidP="00EF536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 г.9 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EF5369" w:rsidP="0081649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 л. 9 м.</w:t>
            </w:r>
          </w:p>
        </w:tc>
      </w:tr>
      <w:tr w:rsidR="001A3196" w:rsidRPr="0089799F" w:rsidTr="00DD00C0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196" w:rsidRPr="00D20639" w:rsidRDefault="001A3196" w:rsidP="00D858A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671A8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ягилева Людмила Леонид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67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шая</w:t>
            </w:r>
          </w:p>
          <w:p w:rsidR="001A3196" w:rsidRPr="00D20639" w:rsidRDefault="001A3196" w:rsidP="0067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Заслуженный работник культуры </w:t>
            </w:r>
            <w:proofErr w:type="spellStart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б</w:t>
            </w:r>
            <w:proofErr w:type="spellEnd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671A8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по классу фортепиано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Default="001A3196" w:rsidP="00671A8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032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Методическая грамотность как часть профессиональной компетентности преподавателя ДШИ» (16 час.), г. Чита ГПОУ «Забайкальское краевое училище искусств» с 09.12.2021 по 10.12.2021</w:t>
            </w:r>
          </w:p>
          <w:p w:rsidR="00F550CE" w:rsidRDefault="00F550CE" w:rsidP="00DD00C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1A3196" w:rsidRPr="00D20639" w:rsidRDefault="001A3196" w:rsidP="00DD00C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D00C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Основные критерии подбора педагогического репертуара пианиста» (Дальневосточный гос. институт искусств), 36 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196" w:rsidRPr="00D20639" w:rsidRDefault="001A3196" w:rsidP="00671A8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5 л. 1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196" w:rsidRPr="00D20639" w:rsidRDefault="001A3196" w:rsidP="00671A8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1 г. 9 м.</w:t>
            </w: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1A3196" w:rsidRPr="0089799F" w:rsidTr="00DD00C0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196" w:rsidRPr="00D20639" w:rsidRDefault="001A3196" w:rsidP="00D858A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671A8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лисеева Елен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671A8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671A8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хореографического отделения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Default="001A3196" w:rsidP="00671A82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A51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«Дистанционное обучение: </w:t>
            </w:r>
            <w:proofErr w:type="spellStart"/>
            <w:r w:rsidRPr="00AA51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ртап</w:t>
            </w:r>
            <w:proofErr w:type="spellEnd"/>
            <w:r w:rsidRPr="00AA51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овых образовательных технологий в худ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r w:rsidRPr="00AA51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ественном образовании». ГПОУ «ЗКУИ», 11.11 -13.11.202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  <w:r w:rsidRPr="00AA51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. (36 ч.)</w:t>
            </w:r>
          </w:p>
          <w:p w:rsidR="001A3196" w:rsidRDefault="001A3196" w:rsidP="00671A82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1447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Методическая грамотность как часть профессиональной компетентности преподавателя ДШИ». ГПОУ «ЗКУИ», 22.03 -23.03.2021 г. (16 ч.)</w:t>
            </w:r>
          </w:p>
          <w:p w:rsidR="001A3196" w:rsidRPr="00D20639" w:rsidRDefault="001A3196" w:rsidP="00671A82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8461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«Хореографический анализ и методический разбор образцов классического наследия в младших и средних классах» (36 ч.), г. Пермь, ФГБО «Пермский </w:t>
            </w:r>
            <w:proofErr w:type="spellStart"/>
            <w:r w:rsidRPr="0008461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с</w:t>
            </w:r>
            <w:proofErr w:type="gramStart"/>
            <w:r w:rsidRPr="0008461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и</w:t>
            </w:r>
            <w:proofErr w:type="gramEnd"/>
            <w:r w:rsidRPr="0008461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ститут</w:t>
            </w:r>
            <w:proofErr w:type="spellEnd"/>
            <w:r w:rsidRPr="0008461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ультуры». 14.02.2022 – 25.02.2022 (удостоверение  о повышении квалификации 592414654853 от 28.02.202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671A8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21 г. 1 м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671A8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 л. 4 м.</w:t>
            </w: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1A3196" w:rsidRPr="0089799F" w:rsidTr="00DD00C0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196" w:rsidRPr="00D20639" w:rsidRDefault="001A3196" w:rsidP="00D858A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671A8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мельянова Ольг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671A8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44C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ответствие с занимаемой должность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671A8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общего музыкального инструмента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Default="001A3196" w:rsidP="00671A8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55A4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«Дистанционное обучение: </w:t>
            </w:r>
            <w:proofErr w:type="spellStart"/>
            <w:r w:rsidRPr="00655A4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ртап</w:t>
            </w:r>
            <w:proofErr w:type="spellEnd"/>
            <w:r w:rsidRPr="00655A4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овых образовательных технологий в художественном образовании». ГПОУ «ЗКУИ», 11.11 -13.11.202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  <w:r w:rsidRPr="00655A4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. (36 ч.)</w:t>
            </w:r>
          </w:p>
          <w:p w:rsidR="001A3196" w:rsidRDefault="001A3196" w:rsidP="00671A8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1A3196" w:rsidRPr="00D20639" w:rsidRDefault="001A3196" w:rsidP="00671A8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9442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Методическая грамотность как часть профессиональной компетентности преподавателя ДШИ». ГПОУ «ЗКУИ», 22.03 -23.03.2021 г. (16 ч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671A8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49 л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96" w:rsidRPr="00D20639" w:rsidRDefault="001A3196" w:rsidP="00671A8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 л. 7 м.</w:t>
            </w: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6423D" w:rsidRPr="0089799F" w:rsidTr="00DD00C0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23D" w:rsidRPr="00D20639" w:rsidRDefault="00D6423D" w:rsidP="00D858A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3A7D6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линкина Ольга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3A7D6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шая</w:t>
            </w:r>
          </w:p>
          <w:p w:rsidR="00D6423D" w:rsidRPr="00D20639" w:rsidRDefault="00D6423D" w:rsidP="003A7D6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3A7D6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реподаватель по классу баяна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Default="00D6423D" w:rsidP="003A7D64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AA51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«Дистанционное обучение: </w:t>
            </w:r>
            <w:proofErr w:type="spellStart"/>
            <w:r w:rsidRPr="00AA51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ртап</w:t>
            </w:r>
            <w:proofErr w:type="spellEnd"/>
            <w:r w:rsidRPr="00AA51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овых образовательных технологий в худ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r w:rsidRPr="00AA51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ественном образовании». ГПОУ «ЗКУИ», 11.11 -13.11.202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  <w:r w:rsidRPr="00AA51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. (36 ч.)</w:t>
            </w:r>
          </w:p>
          <w:p w:rsidR="00D6423D" w:rsidRDefault="00D6423D" w:rsidP="003A7D64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1447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Методическая грамотность как часть профессиональной компетентности преподавателя ДШИ». ГПОУ «ЗКУИ», 22.03 -23.03.2021 г. (16 ч.)</w:t>
            </w:r>
          </w:p>
          <w:p w:rsidR="00D6423D" w:rsidRDefault="00D6423D" w:rsidP="003A7D64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«Школа заместителя директора»,  Мин. Культуры Свердловской области  02.10 – 6.11.2021 г. (20 ч.). </w:t>
            </w:r>
          </w:p>
          <w:p w:rsidR="00D6423D" w:rsidRPr="00D20639" w:rsidRDefault="00D6423D" w:rsidP="003A7D64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931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ПК «Чита баянная: музыкальные встречи на Амурской» (32 ч.), г. Чита ГПОУ «Забайкальское краевое училище искусств» с 03.03 – 06.03.202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3A7D6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 л. 2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3A7D6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 л. 2 м.</w:t>
            </w: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6423D" w:rsidRPr="0089799F" w:rsidTr="00DD00C0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23D" w:rsidRPr="00D20639" w:rsidRDefault="00D6423D" w:rsidP="00D858A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3A7D6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кман</w:t>
            </w:r>
            <w:proofErr w:type="spellEnd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нэль</w:t>
            </w:r>
            <w:proofErr w:type="spellEnd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хай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3A7D6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шая</w:t>
            </w:r>
          </w:p>
          <w:p w:rsidR="00D6423D" w:rsidRPr="00D20639" w:rsidRDefault="00D6423D" w:rsidP="003A7D6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служенный работник культуры Забайкаль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3A7D6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музыкально- теоретических дисциплин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Default="00D6423D" w:rsidP="003A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2B6C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«Проблемы преемственности преподавания музыкально-теоретических дисциплин в контексте современных программных требований ДО и СПО» </w:t>
            </w:r>
            <w:proofErr w:type="gramStart"/>
            <w:r w:rsidRPr="002B6C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</w:t>
            </w:r>
            <w:proofErr w:type="gramEnd"/>
            <w:r w:rsidRPr="002B6C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. Кандидата искусствоведения, преподавателя ДМШ Академического музыкального училища при Московской гос. консерватории им.  </w:t>
            </w:r>
            <w:proofErr w:type="spellStart"/>
            <w:r w:rsidRPr="002B6C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.И.Чайковского</w:t>
            </w:r>
            <w:proofErr w:type="spellEnd"/>
            <w:r w:rsidRPr="002B6C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6C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А.Жуковской</w:t>
            </w:r>
            <w:proofErr w:type="spellEnd"/>
            <w:r w:rsidRPr="002B6C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 27.03.2019 – 30.03.2019  (72 ч.)</w:t>
            </w:r>
          </w:p>
          <w:p w:rsidR="00D6423D" w:rsidRDefault="00D6423D" w:rsidP="003A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6423D" w:rsidRDefault="00D6423D" w:rsidP="003A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55A4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«Дистанционное обучение: </w:t>
            </w:r>
            <w:proofErr w:type="spellStart"/>
            <w:r w:rsidRPr="00655A4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ртап</w:t>
            </w:r>
            <w:proofErr w:type="spellEnd"/>
            <w:r w:rsidRPr="00655A4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овых образовательных технологий в художественном образовании». ГПОУ «ЗКУИ», 11.11 -13.11.202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  <w:r w:rsidRPr="00655A4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. (36 ч.)</w:t>
            </w:r>
          </w:p>
          <w:p w:rsidR="00D6423D" w:rsidRDefault="00D6423D" w:rsidP="003A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6423D" w:rsidRPr="00D20639" w:rsidRDefault="00D6423D" w:rsidP="003A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1447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Методическая грамотность как часть профессиональной компетентности преподавателя ДШИ». ГПОУ «ЗКУИ», 22.03 -23.03.2021 г. (16 ч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3A7D6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9 л. 1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3A7D6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36 г. </w:t>
            </w:r>
          </w:p>
        </w:tc>
      </w:tr>
      <w:tr w:rsidR="00D6423D" w:rsidRPr="0089799F" w:rsidTr="00DD00C0"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23D" w:rsidRPr="00D20639" w:rsidRDefault="00D6423D" w:rsidP="00D858A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ебедева Светла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по классу оркестра</w:t>
            </w:r>
          </w:p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97F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ПК «IV Краевая творческая школа руководителей оркестров и ансамблей народных инструментов» (24 ч.), г. Чита ГПОУ «З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И</w:t>
            </w:r>
            <w:r w:rsidRPr="00797F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» 28.04– 30.04.2022</w:t>
            </w:r>
          </w:p>
          <w:p w:rsidR="00F550CE" w:rsidRDefault="00F550CE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95A5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«Специфика сольного, ансамблевого и оркестрового исполнительства на народных инструментах» (Дальневосточный </w:t>
            </w:r>
            <w:proofErr w:type="spellStart"/>
            <w:r w:rsidRPr="00895A5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с</w:t>
            </w:r>
            <w:proofErr w:type="gramStart"/>
            <w:r w:rsidRPr="00895A5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и</w:t>
            </w:r>
            <w:proofErr w:type="gramEnd"/>
            <w:r w:rsidRPr="00895A5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ститут</w:t>
            </w:r>
            <w:proofErr w:type="spellEnd"/>
            <w:r w:rsidRPr="00895A5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кусств), 36 ч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 л. 8 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 г.6 м.</w:t>
            </w:r>
          </w:p>
        </w:tc>
      </w:tr>
      <w:tr w:rsidR="00D6423D" w:rsidRPr="0089799F" w:rsidTr="00C9210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23D" w:rsidRPr="00D20639" w:rsidRDefault="00D6423D" w:rsidP="00D858A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ош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 М.А.</w:t>
            </w:r>
          </w:p>
          <w:p w:rsidR="00D6423D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совместител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хореографического отделения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6520D3" w:rsidP="006520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 г. 5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 г. 5 м.</w:t>
            </w:r>
          </w:p>
        </w:tc>
      </w:tr>
      <w:tr w:rsidR="00D6423D" w:rsidRPr="0089799F" w:rsidTr="00C9210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23D" w:rsidRDefault="00D6423D" w:rsidP="00D858A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шкова Татьяна Андр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ответствие с занимаемой должность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хореографического отделения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 л.9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 л.9 м.</w:t>
            </w:r>
          </w:p>
        </w:tc>
      </w:tr>
      <w:tr w:rsidR="00D6423D" w:rsidRPr="0089799F" w:rsidTr="00C9210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23D" w:rsidRPr="00D20639" w:rsidRDefault="00D6423D" w:rsidP="00D858A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хайлова Мария Вадим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Default="00D6423D" w:rsidP="00DD320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            </w:t>
            </w: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I</w:t>
            </w:r>
          </w:p>
          <w:p w:rsidR="00D6423D" w:rsidRDefault="00D6423D" w:rsidP="00DD32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6423D" w:rsidRDefault="00D6423D" w:rsidP="00DD32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6423D" w:rsidRPr="00D20639" w:rsidRDefault="00D6423D" w:rsidP="00DD32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по классу фортепиано</w:t>
            </w:r>
          </w:p>
          <w:p w:rsidR="00D6423D" w:rsidRDefault="00D6423D" w:rsidP="00DD320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6423D" w:rsidRPr="00D20639" w:rsidRDefault="00D6423D" w:rsidP="00DD320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Default="00D6423D" w:rsidP="00DD320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55A4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«Дистанционное обучение: </w:t>
            </w:r>
            <w:proofErr w:type="spellStart"/>
            <w:r w:rsidRPr="00655A4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ртап</w:t>
            </w:r>
            <w:proofErr w:type="spellEnd"/>
            <w:r w:rsidRPr="00655A4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овых образовательных технологий в художественном образовании». ГПОУ «ЗКУИ», 11.11 -13.11.202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  <w:r w:rsidRPr="00655A4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. (36 ч.)</w:t>
            </w:r>
          </w:p>
          <w:p w:rsidR="00D6423D" w:rsidRDefault="00D6423D" w:rsidP="00DD320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1447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Методическая грамотность как часть профессиональной компетентности преподавателя ДШИ». ГПОУ «ЗКУИ», 22.03 -23.03.2021 г. (16 ч.)</w:t>
            </w:r>
          </w:p>
          <w:p w:rsidR="00D6423D" w:rsidRDefault="00D6423D" w:rsidP="00DD320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C764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«Современные особенности деятельности концертмейстера в системе дополнительного образования», г. Санкт-Петербург ООО «</w:t>
            </w:r>
            <w:proofErr w:type="spellStart"/>
            <w:r w:rsidRPr="006C764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терактив</w:t>
            </w:r>
            <w:proofErr w:type="spellEnd"/>
            <w:r w:rsidRPr="006C764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» ССОП «Центр профессионального развития» с 22.12.2021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r w:rsidRPr="006C764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.12.2021, (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6 ч.</w:t>
            </w:r>
            <w:r w:rsidRPr="006C764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  <w:p w:rsidR="00D6423D" w:rsidRPr="00D20639" w:rsidRDefault="00D6423D" w:rsidP="00DD320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37B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Основные критерии подбора педагогического репертуара пианиста» (Дальневосточный гос. институт искусств), 36 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 л. 8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 л. 8 м</w:t>
            </w:r>
          </w:p>
        </w:tc>
      </w:tr>
      <w:tr w:rsidR="00D6423D" w:rsidRPr="0089799F" w:rsidTr="00C9210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23D" w:rsidRPr="00D20639" w:rsidRDefault="00D6423D" w:rsidP="00D858A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хеева Наталия Фед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по классу аккордеона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 л. 1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 г. 10 м.</w:t>
            </w:r>
          </w:p>
        </w:tc>
      </w:tr>
      <w:tr w:rsidR="00D6423D" w:rsidRPr="0089799F" w:rsidTr="00C9210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23D" w:rsidRPr="00D20639" w:rsidRDefault="00D6423D" w:rsidP="0058619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сиенко Антонина Леонид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класса фольклорно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</w:t>
            </w: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кусств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7B9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Методическая грамотность как часть профессиональной компетентности преподавателя ДШИ». ГПОУ «ЗКУИ», 22.03 -23.03.2021 г. (16 ч.)</w:t>
            </w:r>
          </w:p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5DF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32 </w:t>
            </w:r>
            <w:r w:rsidR="00DD5D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4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5DF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25 </w:t>
            </w:r>
            <w:r w:rsidR="00DD5D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1 м.</w:t>
            </w:r>
          </w:p>
        </w:tc>
      </w:tr>
      <w:tr w:rsidR="00D6423D" w:rsidRPr="0089799F" w:rsidTr="00C9210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23D" w:rsidRPr="00D20639" w:rsidRDefault="00D6423D" w:rsidP="006D59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мцова Светлана Вале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ответствие с занимаемой должностью </w:t>
            </w:r>
          </w:p>
          <w:p w:rsidR="00D6423D" w:rsidRDefault="00D6423D" w:rsidP="00DD32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6423D" w:rsidRPr="00D20639" w:rsidRDefault="00D6423D" w:rsidP="00DD32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по классу фортепиано, </w:t>
            </w:r>
          </w:p>
          <w:p w:rsidR="00D6423D" w:rsidRDefault="00D6423D" w:rsidP="00DD320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6423D" w:rsidRPr="00D20639" w:rsidRDefault="00D6423D" w:rsidP="00DD320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Default="00D6423D" w:rsidP="00DD320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55A4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«Дистанционное обучение: </w:t>
            </w:r>
            <w:proofErr w:type="spellStart"/>
            <w:r w:rsidRPr="00655A4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ртап</w:t>
            </w:r>
            <w:proofErr w:type="spellEnd"/>
            <w:r w:rsidRPr="00655A4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овых образовательных технологий в художественном образовании». ГПОУ «ЗКУИ», 11.11 -13.11.202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  <w:r w:rsidRPr="00655A4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. (36 ч.)</w:t>
            </w:r>
          </w:p>
          <w:p w:rsidR="00D6423D" w:rsidRDefault="00D6423D" w:rsidP="00DD320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1447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Методическая грамотность как часть профессиональной компетентности преподавателя ДШИ». ГПОУ «ЗКУИ», 22.03 -23.03.2021 г. (16 ч.)</w:t>
            </w:r>
          </w:p>
          <w:p w:rsidR="00D61B4C" w:rsidRPr="00D20639" w:rsidRDefault="00D61B4C" w:rsidP="00DD320A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9 л. 8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 л. 2 м.</w:t>
            </w:r>
          </w:p>
          <w:p w:rsidR="00D6423D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6423D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6423D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6423D" w:rsidRPr="00D20639" w:rsidRDefault="00D6423D" w:rsidP="00DD32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6423D" w:rsidRPr="0089799F" w:rsidTr="00C9210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23D" w:rsidRPr="00D20639" w:rsidRDefault="00D6423D" w:rsidP="0058619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20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4E05B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окиднева</w:t>
            </w:r>
            <w:proofErr w:type="spellEnd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Лиана Викт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4E05B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      пер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D6423D" w:rsidP="004E05B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хоровых дисциплин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Default="00D6423D" w:rsidP="004E05B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032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«Методическая грамотность как часть профессиональной компетентности преподавателя ДШИ» (16 час.), г. Чита ГПОУ «Забайкальское краевое училище искусств» с 09.12.2021 по 10.12.2021 </w:t>
            </w:r>
          </w:p>
          <w:p w:rsidR="00D6423D" w:rsidRPr="00D20639" w:rsidRDefault="00D6423D" w:rsidP="004E05B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573E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жрегиональная хоровая ассамблея</w:t>
            </w:r>
            <w:r w:rsidRPr="006740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– 3: хоровая перезагрузка (72 ч.) ГПОУ «Забайкальское краевое училище искусств» с 31.01.2022 – 05.0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401771" w:rsidP="004E05B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 л.11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3D" w:rsidRPr="00D20639" w:rsidRDefault="00401771" w:rsidP="004E05B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017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 л.11 м.</w:t>
            </w:r>
          </w:p>
        </w:tc>
      </w:tr>
      <w:tr w:rsidR="00F4289D" w:rsidRPr="0089799F" w:rsidTr="00C92104"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89D" w:rsidRPr="00D20639" w:rsidRDefault="00F4289D" w:rsidP="0058619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7B52C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трова Екатер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7B52C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7B52C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по классу аккордеона и оркестра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Default="00F4289D" w:rsidP="007B52C1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032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Методическая грамотность как часть профессиональной компетентности преподавателя ДШИ» (16 час.), г. Чита ГПОУ «Забайкальское краевое училище искусств» с 09.12.2021 по 10.12.202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F4289D" w:rsidRDefault="00F4289D" w:rsidP="007B52C1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F4289D" w:rsidRPr="00C27877" w:rsidRDefault="00F4289D" w:rsidP="007B52C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31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Чита баянная: музыкальные встречи на Амурской» (32 ч.), г. Чита ГПОУ «Забайкальское краевое училище искусств» с 03.03 – 06.03.202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8C254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 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A953C3" w:rsidRDefault="00F4289D" w:rsidP="008C254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11 м.</w:t>
            </w:r>
          </w:p>
        </w:tc>
      </w:tr>
      <w:tr w:rsidR="00F4289D" w:rsidRPr="0089799F" w:rsidTr="00C9210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89D" w:rsidRPr="00D20639" w:rsidRDefault="00F4289D" w:rsidP="0058619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BF65A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тросян Дарья Рома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Default="00F4289D" w:rsidP="00BF65A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F4289D" w:rsidRPr="00E37280" w:rsidRDefault="00F4289D" w:rsidP="00BF65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BF65A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068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хореографического отделения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BF65A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BF65A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г. 11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A953C3" w:rsidRDefault="00F4289D" w:rsidP="00BF65A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. 11 м.</w:t>
            </w:r>
          </w:p>
        </w:tc>
      </w:tr>
      <w:tr w:rsidR="00F4289D" w:rsidRPr="0089799F" w:rsidTr="00C9210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89D" w:rsidRDefault="00F4289D" w:rsidP="0058619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056BC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уденкова</w:t>
            </w:r>
            <w:proofErr w:type="spellEnd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адежда 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056BC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056BC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хореографического отделения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F10B79" w:rsidRDefault="00F4289D" w:rsidP="00056BC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10B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Основные принципы техники и методика изучения базовых движений</w:t>
            </w:r>
          </w:p>
          <w:p w:rsidR="00F4289D" w:rsidRPr="00F10B79" w:rsidRDefault="00F4289D" w:rsidP="00056BC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10B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временного танца», Автономная некоммерческая организация</w:t>
            </w:r>
          </w:p>
          <w:p w:rsidR="00F4289D" w:rsidRPr="00D20639" w:rsidRDefault="00F4289D" w:rsidP="00056BC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10B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Центр творчества развития детей» «Планета звезд» с 24 по 27 ноября 2020г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  <w:r w:rsidRPr="00F10B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36 час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A953C3" w:rsidRDefault="00F4289D" w:rsidP="00BF4D2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 л. 6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A953C3" w:rsidRDefault="00F4289D" w:rsidP="00BF4D2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 л. 2 м.</w:t>
            </w:r>
          </w:p>
        </w:tc>
      </w:tr>
      <w:tr w:rsidR="00F4289D" w:rsidRPr="0089799F" w:rsidTr="00C92104"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89D" w:rsidRPr="00D20639" w:rsidRDefault="00F4289D" w:rsidP="0098307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056BC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марокова И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056BC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шая</w:t>
            </w:r>
          </w:p>
          <w:p w:rsidR="00F4289D" w:rsidRPr="00D20639" w:rsidRDefault="00F4289D" w:rsidP="00056BC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служенный работник культуры Заб.кр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056BC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класса фольклорно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</w:t>
            </w: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кусств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Default="00F4289D" w:rsidP="00056BC6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AA51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«Дистанционное обучение: </w:t>
            </w:r>
            <w:proofErr w:type="spellStart"/>
            <w:r w:rsidRPr="00AA51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ртап</w:t>
            </w:r>
            <w:proofErr w:type="spellEnd"/>
            <w:r w:rsidRPr="00AA51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овых образовательных технологий в худ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r w:rsidRPr="00AA51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ественном образовании». ГПОУ «ЗКУИ», 11.11 -13.11.202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  <w:r w:rsidRPr="00AA51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. (36 ч.)</w:t>
            </w:r>
          </w:p>
          <w:p w:rsidR="00F4289D" w:rsidRPr="00D20639" w:rsidRDefault="00F4289D" w:rsidP="00056BC6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F42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Методическая грамотность как часть профессиональной компетентности преподавателя ДШИ». ГПОУ «ЗКУИ», 22.03 -23.03.2021 г. (16 ч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9C5E7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 л. 6 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9C5E7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 л. 6 м.</w:t>
            </w: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F4289D" w:rsidRPr="0089799F" w:rsidTr="00C92104"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89D" w:rsidRDefault="00F4289D" w:rsidP="0098307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056BC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рнинова</w:t>
            </w:r>
            <w:proofErr w:type="spellEnd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056BC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шая</w:t>
            </w:r>
          </w:p>
          <w:p w:rsidR="00B909DE" w:rsidRDefault="00F4289D" w:rsidP="00056BC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 Заслуженный работник культуры </w:t>
            </w:r>
          </w:p>
          <w:p w:rsidR="00F4289D" w:rsidRPr="00D20639" w:rsidRDefault="00F4289D" w:rsidP="00056BC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б</w:t>
            </w:r>
            <w:proofErr w:type="spellEnd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кр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056BC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теоретических дисциплин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C730DC" w:rsidRDefault="00F4289D" w:rsidP="00056BC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Проблемы преемственности преподавания музыкально-теоретических дисциплин в контексте современных программных требований ДО и СПО» под рук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ндидата искусствоведения, преподавателя ДМШ Академического музыкального училища при Московской го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им.  П.И. Чайковского Г.А. Жуковской  27.03.-30.03.2019  (72 ч.)</w:t>
            </w:r>
          </w:p>
          <w:p w:rsidR="00F4289D" w:rsidRPr="00C730DC" w:rsidRDefault="00F4289D" w:rsidP="00056BC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F4289D" w:rsidRDefault="00F4289D" w:rsidP="00056BC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«Дистанционное обучение: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овых образовательных технологий в художественном образовании». ГПОУ «ЗКУИ», 11.11 -13.11.2020 г. (36 ч.)</w:t>
            </w:r>
          </w:p>
          <w:p w:rsidR="00F4289D" w:rsidRDefault="00F4289D" w:rsidP="00056BC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F4289D" w:rsidRPr="00AA51DC" w:rsidRDefault="00F4289D" w:rsidP="00056BC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Методическая грамотность как часть профессиональной компетентности преподавателя ДШИ».</w:t>
            </w:r>
            <w:r>
              <w:t xml:space="preserve"> </w:t>
            </w:r>
            <w:r w:rsidRPr="000F0D1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ПОУ «ЗКУИ»,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</w:t>
            </w:r>
            <w:r w:rsidRPr="000F0D1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3</w:t>
            </w:r>
            <w:r w:rsidRPr="000F0D1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  <w:r w:rsidRPr="000F0D1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3</w:t>
            </w:r>
            <w:r w:rsidRPr="000F0D1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2021 г. (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  <w:r w:rsidRPr="000F0D1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 ч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056BC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6 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056BC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 л. 4 м.</w:t>
            </w:r>
          </w:p>
        </w:tc>
      </w:tr>
      <w:tr w:rsidR="00F4289D" w:rsidRPr="0089799F" w:rsidTr="00C9210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89D" w:rsidRPr="00D20639" w:rsidRDefault="00F4289D" w:rsidP="00CE71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6B788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балкина Клавдия Алекс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6B788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6B788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реподаватель по классу домра и гитара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Default="00F4289D" w:rsidP="006B788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78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«Преподаватель по классу гитары», ГПОУ «Забайкальское краевое училище искусств», 2017 – 2019 гг.</w:t>
            </w:r>
          </w:p>
          <w:p w:rsidR="00F4289D" w:rsidRDefault="00F4289D" w:rsidP="006B7881">
            <w:pPr>
              <w:pStyle w:val="a3"/>
              <w:rPr>
                <w:lang w:eastAsia="ru-RU"/>
              </w:rPr>
            </w:pPr>
          </w:p>
          <w:p w:rsidR="00F4289D" w:rsidRPr="00D20639" w:rsidRDefault="00F4289D" w:rsidP="006B7881">
            <w:pPr>
              <w:pStyle w:val="a3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6B788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 г. 1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6B788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A953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  <w:r w:rsidRPr="00A953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  <w:r w:rsidRPr="00A953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.</w:t>
            </w:r>
          </w:p>
        </w:tc>
      </w:tr>
      <w:tr w:rsidR="00F4289D" w:rsidRPr="0089799F" w:rsidTr="00C9210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89D" w:rsidRPr="00D20639" w:rsidRDefault="00F4289D" w:rsidP="00CE71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27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E536A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умеева</w:t>
            </w:r>
            <w:proofErr w:type="spellEnd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аталья Вита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E536A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шая</w:t>
            </w:r>
          </w:p>
          <w:p w:rsidR="00F4289D" w:rsidRPr="00D20639" w:rsidRDefault="00F4289D" w:rsidP="00E536A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служенный работник культуры Читинской об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E536A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реподаватель по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лассу балалайка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Default="00F4289D" w:rsidP="00E536A1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840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895A5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«Специфика сольного, ансамблевого и оркестрового исполнительства на народных инструментах» (Дальневосточный </w:t>
            </w:r>
            <w:proofErr w:type="spellStart"/>
            <w:r w:rsidRPr="00895A5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с</w:t>
            </w:r>
            <w:proofErr w:type="gramStart"/>
            <w:r w:rsidRPr="00895A5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и</w:t>
            </w:r>
            <w:proofErr w:type="gramEnd"/>
            <w:r w:rsidRPr="00895A5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ститут</w:t>
            </w:r>
            <w:proofErr w:type="spellEnd"/>
            <w:r w:rsidRPr="00895A5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кусств), 36 ч.</w:t>
            </w:r>
          </w:p>
          <w:p w:rsidR="00F4289D" w:rsidRPr="008A2132" w:rsidRDefault="00F4289D" w:rsidP="00E536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Актуальные вопросы преподавания балалайки в учреждениях </w:t>
            </w:r>
            <w:proofErr w:type="spellStart"/>
            <w:r w:rsidRPr="008A2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Start"/>
            <w:r w:rsidRPr="008A2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8A2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ния</w:t>
            </w:r>
            <w:proofErr w:type="spellEnd"/>
            <w:r w:rsidRPr="008A2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МШ, ДШИ) в условиях введения и реализации ФГТ», г. Волгоград, 36 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E536A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37 г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E536A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7</w:t>
            </w:r>
            <w:r w:rsidRPr="00A953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F4289D" w:rsidRPr="0089799F" w:rsidTr="00672E13"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89D" w:rsidRPr="00D20639" w:rsidRDefault="00F4289D" w:rsidP="00CE71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E536A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умкина</w:t>
            </w:r>
            <w:proofErr w:type="spellEnd"/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Окса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E536A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E536A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06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хореографического отделения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Default="00F4289D" w:rsidP="00E536A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C31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«Развитие творческой одаренности детей в хореографии при подготовке к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C31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курсам с учетом возрастных особенностей» Автономная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C31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коммерческая организация «Центр творчества развития детей» «Планета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C31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звезд» с 23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r w:rsidRPr="000C31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11.</w:t>
            </w:r>
            <w:r w:rsidRPr="000C31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20г. (36 час.)</w:t>
            </w:r>
          </w:p>
          <w:p w:rsidR="00F4289D" w:rsidRPr="00D20639" w:rsidRDefault="00F4289D" w:rsidP="00E536A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D00C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«Особенности работы на пуантах в младших классах» (Пермский государственный институт культуры), 29.08.- 08.09 - 36 ч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89D" w:rsidRPr="00D20639" w:rsidRDefault="00F4289D" w:rsidP="00E5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A95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95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A95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89D" w:rsidRPr="00D20639" w:rsidRDefault="00F4289D" w:rsidP="00E5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7 л. </w:t>
            </w:r>
          </w:p>
        </w:tc>
      </w:tr>
      <w:tr w:rsidR="00F4289D" w:rsidRPr="00497940" w:rsidTr="00672E13"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89D" w:rsidRPr="00D20639" w:rsidRDefault="00F4289D" w:rsidP="00CE71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E536A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Щепина Крист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E536A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E536A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 теоретических дисциплин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9D" w:rsidRPr="00D20639" w:rsidRDefault="00F4289D" w:rsidP="00E536A1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89D" w:rsidRPr="00D20639" w:rsidRDefault="00F4289D" w:rsidP="00E5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л.10 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89D" w:rsidRPr="00D20639" w:rsidRDefault="00F4289D" w:rsidP="00E5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A1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A1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586193" w:rsidRPr="0089799F" w:rsidRDefault="00586193">
      <w:pPr>
        <w:rPr>
          <w:rFonts w:ascii="Times New Roman" w:hAnsi="Times New Roman" w:cs="Times New Roman"/>
          <w:sz w:val="20"/>
          <w:szCs w:val="20"/>
        </w:rPr>
      </w:pPr>
    </w:p>
    <w:sectPr w:rsidR="00586193" w:rsidRPr="0089799F" w:rsidSect="004803EC">
      <w:pgSz w:w="16838" w:h="11906" w:orient="landscape"/>
      <w:pgMar w:top="1418" w:right="1134" w:bottom="22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639"/>
    <w:rsid w:val="00023190"/>
    <w:rsid w:val="000301FE"/>
    <w:rsid w:val="000573E3"/>
    <w:rsid w:val="00084098"/>
    <w:rsid w:val="000844AD"/>
    <w:rsid w:val="00084617"/>
    <w:rsid w:val="000931D3"/>
    <w:rsid w:val="000A3D2F"/>
    <w:rsid w:val="000C3171"/>
    <w:rsid w:val="000D23B2"/>
    <w:rsid w:val="000F0D1C"/>
    <w:rsid w:val="0011605A"/>
    <w:rsid w:val="00121CAD"/>
    <w:rsid w:val="001228C8"/>
    <w:rsid w:val="001308F7"/>
    <w:rsid w:val="00161462"/>
    <w:rsid w:val="00166E0B"/>
    <w:rsid w:val="00175293"/>
    <w:rsid w:val="00183973"/>
    <w:rsid w:val="0019273C"/>
    <w:rsid w:val="001A3196"/>
    <w:rsid w:val="001E0137"/>
    <w:rsid w:val="001E2265"/>
    <w:rsid w:val="00275A33"/>
    <w:rsid w:val="002A1850"/>
    <w:rsid w:val="002B1B18"/>
    <w:rsid w:val="002B45C8"/>
    <w:rsid w:val="002B6C8E"/>
    <w:rsid w:val="002D7EED"/>
    <w:rsid w:val="002E3D67"/>
    <w:rsid w:val="003032F8"/>
    <w:rsid w:val="0030682F"/>
    <w:rsid w:val="00321468"/>
    <w:rsid w:val="00324E5D"/>
    <w:rsid w:val="0033198D"/>
    <w:rsid w:val="00332E22"/>
    <w:rsid w:val="003438DD"/>
    <w:rsid w:val="00352449"/>
    <w:rsid w:val="00366B17"/>
    <w:rsid w:val="003771AA"/>
    <w:rsid w:val="00384DA1"/>
    <w:rsid w:val="003D0CB1"/>
    <w:rsid w:val="003D3237"/>
    <w:rsid w:val="003E7DC1"/>
    <w:rsid w:val="003F71E9"/>
    <w:rsid w:val="00401771"/>
    <w:rsid w:val="0043471B"/>
    <w:rsid w:val="00444BA6"/>
    <w:rsid w:val="00470C7D"/>
    <w:rsid w:val="004803EC"/>
    <w:rsid w:val="00497940"/>
    <w:rsid w:val="004E0300"/>
    <w:rsid w:val="004E4EA1"/>
    <w:rsid w:val="005037A7"/>
    <w:rsid w:val="00514029"/>
    <w:rsid w:val="0051404D"/>
    <w:rsid w:val="0053317E"/>
    <w:rsid w:val="00582CD5"/>
    <w:rsid w:val="005834CF"/>
    <w:rsid w:val="00586193"/>
    <w:rsid w:val="005953AB"/>
    <w:rsid w:val="00595D03"/>
    <w:rsid w:val="005A44BF"/>
    <w:rsid w:val="005C276B"/>
    <w:rsid w:val="0061532D"/>
    <w:rsid w:val="006157BD"/>
    <w:rsid w:val="0062188F"/>
    <w:rsid w:val="006520D3"/>
    <w:rsid w:val="00655A4D"/>
    <w:rsid w:val="006611D6"/>
    <w:rsid w:val="006740E6"/>
    <w:rsid w:val="0069446B"/>
    <w:rsid w:val="006B0F96"/>
    <w:rsid w:val="006B6F6B"/>
    <w:rsid w:val="006C7643"/>
    <w:rsid w:val="00722D1A"/>
    <w:rsid w:val="00753125"/>
    <w:rsid w:val="00761064"/>
    <w:rsid w:val="00765E2E"/>
    <w:rsid w:val="00771397"/>
    <w:rsid w:val="00782B33"/>
    <w:rsid w:val="0078432E"/>
    <w:rsid w:val="00797FC3"/>
    <w:rsid w:val="007A35D0"/>
    <w:rsid w:val="007D7C03"/>
    <w:rsid w:val="00805536"/>
    <w:rsid w:val="00806B80"/>
    <w:rsid w:val="00816499"/>
    <w:rsid w:val="00817224"/>
    <w:rsid w:val="00837054"/>
    <w:rsid w:val="00837BDD"/>
    <w:rsid w:val="00854802"/>
    <w:rsid w:val="00855F74"/>
    <w:rsid w:val="00895A55"/>
    <w:rsid w:val="0089799F"/>
    <w:rsid w:val="008A2132"/>
    <w:rsid w:val="008D5383"/>
    <w:rsid w:val="00902D71"/>
    <w:rsid w:val="00926AC0"/>
    <w:rsid w:val="0095014E"/>
    <w:rsid w:val="0096459F"/>
    <w:rsid w:val="009754D7"/>
    <w:rsid w:val="00983075"/>
    <w:rsid w:val="009A0EE3"/>
    <w:rsid w:val="009B689E"/>
    <w:rsid w:val="009C52C7"/>
    <w:rsid w:val="009E1AFB"/>
    <w:rsid w:val="009E5F61"/>
    <w:rsid w:val="009F49E5"/>
    <w:rsid w:val="00A03E52"/>
    <w:rsid w:val="00A12C48"/>
    <w:rsid w:val="00A13682"/>
    <w:rsid w:val="00A20DE8"/>
    <w:rsid w:val="00A35DAE"/>
    <w:rsid w:val="00A37D2D"/>
    <w:rsid w:val="00A63D8E"/>
    <w:rsid w:val="00A73209"/>
    <w:rsid w:val="00A953C3"/>
    <w:rsid w:val="00AA51DC"/>
    <w:rsid w:val="00AA55AE"/>
    <w:rsid w:val="00AA57A4"/>
    <w:rsid w:val="00AB69D4"/>
    <w:rsid w:val="00AD0576"/>
    <w:rsid w:val="00AF1740"/>
    <w:rsid w:val="00B14296"/>
    <w:rsid w:val="00B25854"/>
    <w:rsid w:val="00B2672C"/>
    <w:rsid w:val="00B31CDD"/>
    <w:rsid w:val="00B44CAA"/>
    <w:rsid w:val="00B45447"/>
    <w:rsid w:val="00B808A8"/>
    <w:rsid w:val="00B82105"/>
    <w:rsid w:val="00B909DE"/>
    <w:rsid w:val="00B94C2D"/>
    <w:rsid w:val="00BB2011"/>
    <w:rsid w:val="00BC5697"/>
    <w:rsid w:val="00BE3BAB"/>
    <w:rsid w:val="00BF7032"/>
    <w:rsid w:val="00C2517E"/>
    <w:rsid w:val="00C25B3C"/>
    <w:rsid w:val="00C27877"/>
    <w:rsid w:val="00C53879"/>
    <w:rsid w:val="00C62757"/>
    <w:rsid w:val="00C6747D"/>
    <w:rsid w:val="00C730DC"/>
    <w:rsid w:val="00C92104"/>
    <w:rsid w:val="00C9442E"/>
    <w:rsid w:val="00CC4775"/>
    <w:rsid w:val="00CE13C0"/>
    <w:rsid w:val="00CE717F"/>
    <w:rsid w:val="00CF16DB"/>
    <w:rsid w:val="00D01A20"/>
    <w:rsid w:val="00D10855"/>
    <w:rsid w:val="00D11C89"/>
    <w:rsid w:val="00D20639"/>
    <w:rsid w:val="00D22125"/>
    <w:rsid w:val="00D61B4C"/>
    <w:rsid w:val="00D63427"/>
    <w:rsid w:val="00D6423D"/>
    <w:rsid w:val="00DB3107"/>
    <w:rsid w:val="00DB6EDF"/>
    <w:rsid w:val="00DD00C0"/>
    <w:rsid w:val="00DD2926"/>
    <w:rsid w:val="00DD5DFD"/>
    <w:rsid w:val="00DE2D10"/>
    <w:rsid w:val="00DE5AF4"/>
    <w:rsid w:val="00E15EE1"/>
    <w:rsid w:val="00E37280"/>
    <w:rsid w:val="00E85807"/>
    <w:rsid w:val="00E92A64"/>
    <w:rsid w:val="00EF5369"/>
    <w:rsid w:val="00EF648F"/>
    <w:rsid w:val="00F10B79"/>
    <w:rsid w:val="00F1447A"/>
    <w:rsid w:val="00F34FA9"/>
    <w:rsid w:val="00F4289D"/>
    <w:rsid w:val="00F44519"/>
    <w:rsid w:val="00F550CE"/>
    <w:rsid w:val="00F63D62"/>
    <w:rsid w:val="00F87B93"/>
    <w:rsid w:val="00FD5958"/>
    <w:rsid w:val="00FF189D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8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8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83EA-1089-42A0-808A-D8D7E493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</Company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Пользователь</cp:lastModifiedBy>
  <cp:revision>101</cp:revision>
  <cp:lastPrinted>2019-02-28T04:28:00Z</cp:lastPrinted>
  <dcterms:created xsi:type="dcterms:W3CDTF">2021-05-31T05:59:00Z</dcterms:created>
  <dcterms:modified xsi:type="dcterms:W3CDTF">2022-11-10T05:24:00Z</dcterms:modified>
</cp:coreProperties>
</file>